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2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1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2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7193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10D80"/>
    <w:rsid w:val="00920026"/>
    <w:rsid w:val="009301F5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0A61E74-9F3E-4D24-A9B0-9215F2B6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36:00Z</dcterms:created>
  <dcterms:modified xsi:type="dcterms:W3CDTF">2025-05-21T09:36:00Z</dcterms:modified>
</cp:coreProperties>
</file>